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自然百科  全彩升级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自然百科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8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地理自然百科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